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CB735B">
        <w:rPr>
          <w:b/>
          <w:sz w:val="32"/>
          <w:szCs w:val="32"/>
        </w:rPr>
        <w:t>октябрь</w:t>
      </w:r>
      <w:r w:rsidR="001221E8">
        <w:rPr>
          <w:b/>
          <w:sz w:val="32"/>
          <w:szCs w:val="32"/>
        </w:rPr>
        <w:t xml:space="preserve"> 2022</w:t>
      </w:r>
      <w:r w:rsidR="00CB735B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B735B" w:rsidRPr="00D3664C" w:rsidTr="004C34D6">
        <w:tc>
          <w:tcPr>
            <w:tcW w:w="392" w:type="dxa"/>
          </w:tcPr>
          <w:p w:rsidR="00CB735B" w:rsidRPr="003768F7" w:rsidRDefault="00CB735B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B735B" w:rsidRPr="00196FF0" w:rsidRDefault="00CB735B" w:rsidP="00CB735B">
            <w:r w:rsidRPr="00196FF0">
              <w:t xml:space="preserve">Поступило на разрешение за  </w:t>
            </w:r>
            <w:r>
              <w:t>октябрь 2022</w:t>
            </w:r>
          </w:p>
        </w:tc>
        <w:tc>
          <w:tcPr>
            <w:tcW w:w="993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B735B" w:rsidRPr="00D3664C" w:rsidRDefault="00CB735B" w:rsidP="0060510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2" w:type="dxa"/>
          </w:tcPr>
          <w:p w:rsidR="00CB735B" w:rsidRPr="00D12B69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B735B" w:rsidRPr="00D3664C" w:rsidRDefault="00CB735B" w:rsidP="008D7B4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2" w:type="dxa"/>
          </w:tcPr>
          <w:p w:rsidR="00CB735B" w:rsidRPr="00D12B69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B735B" w:rsidRPr="00D3664C" w:rsidRDefault="00CB735B" w:rsidP="008D7B4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</w:tcPr>
          <w:p w:rsidR="00CB735B" w:rsidRPr="00EA5069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B735B" w:rsidRPr="00D3664C" w:rsidTr="004C34D6">
        <w:tc>
          <w:tcPr>
            <w:tcW w:w="392" w:type="dxa"/>
          </w:tcPr>
          <w:p w:rsidR="00CB735B" w:rsidRPr="003768F7" w:rsidRDefault="00CB735B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B735B" w:rsidRPr="00196FF0" w:rsidRDefault="00CB735B" w:rsidP="00CB735B">
            <w:r w:rsidRPr="00196FF0">
              <w:t xml:space="preserve">Всего рассмотрено за </w:t>
            </w:r>
            <w:r>
              <w:t>октябрь 2022</w:t>
            </w:r>
          </w:p>
        </w:tc>
        <w:tc>
          <w:tcPr>
            <w:tcW w:w="993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CB735B" w:rsidRPr="00E30748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B735B" w:rsidRPr="00AA350D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B735B" w:rsidRPr="00D3664C" w:rsidRDefault="00CB735B" w:rsidP="0060510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B735B" w:rsidRPr="00D3664C" w:rsidRDefault="00CB735B" w:rsidP="008D7B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CB735B" w:rsidRPr="00615579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B735B" w:rsidRPr="00D3664C" w:rsidRDefault="00CB735B" w:rsidP="008D7B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</w:tcPr>
          <w:p w:rsidR="00CB735B" w:rsidRPr="00EA5069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B735B" w:rsidRPr="00D3664C" w:rsidTr="004C34D6">
        <w:tc>
          <w:tcPr>
            <w:tcW w:w="392" w:type="dxa"/>
          </w:tcPr>
          <w:p w:rsidR="00CB735B" w:rsidRPr="003768F7" w:rsidRDefault="00CB735B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B735B" w:rsidRPr="00196FF0" w:rsidRDefault="00CB735B" w:rsidP="00CB735B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>
              <w:t>октября</w:t>
            </w:r>
          </w:p>
        </w:tc>
        <w:tc>
          <w:tcPr>
            <w:tcW w:w="993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B735B" w:rsidRPr="00AA350D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B735B" w:rsidRPr="00D3664C" w:rsidRDefault="00CB735B" w:rsidP="00050F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B735B" w:rsidRPr="00D3664C" w:rsidRDefault="00CB735B" w:rsidP="008D7B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2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B735B" w:rsidRPr="00D3664C" w:rsidRDefault="00CB735B" w:rsidP="008D7B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B735B" w:rsidRPr="00D3664C" w:rsidTr="004C34D6">
        <w:tc>
          <w:tcPr>
            <w:tcW w:w="392" w:type="dxa"/>
          </w:tcPr>
          <w:p w:rsidR="00CB735B" w:rsidRPr="001A6A65" w:rsidRDefault="00CB735B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B735B" w:rsidRPr="00196FF0" w:rsidRDefault="00CB735B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B735B" w:rsidRPr="00D3664C" w:rsidRDefault="00CB735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225476" w:rsidRDefault="006B7660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6B7660" w:rsidRPr="00225476" w:rsidRDefault="006B7660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6B7660" w:rsidRPr="007B1B0A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B57E12" w:rsidRDefault="006B7660" w:rsidP="00D7610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6B7660" w:rsidRPr="007B1B0A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5F54C3" w:rsidRDefault="006B7660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6B7660" w:rsidRPr="005F54C3" w:rsidRDefault="006B7660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B7660" w:rsidRPr="007B1B0A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B57E12" w:rsidRDefault="006B7660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B7660" w:rsidRPr="007B1B0A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5F54C3" w:rsidRDefault="006B7660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6B7660" w:rsidRPr="005F54C3" w:rsidRDefault="006B7660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5F54C3" w:rsidRDefault="006B7660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6B7660" w:rsidRPr="005F54C3" w:rsidRDefault="006B7660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5F54C3" w:rsidRDefault="006B7660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6B7660" w:rsidRPr="005F54C3" w:rsidRDefault="006B7660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EB541E" w:rsidRDefault="006B766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5F54C3" w:rsidRDefault="006B7660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6B7660" w:rsidRPr="005F54C3" w:rsidRDefault="006B7660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225476" w:rsidRDefault="006B7660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6B7660" w:rsidRPr="00225476" w:rsidRDefault="006B7660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5F54C3" w:rsidRDefault="006B7660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6B7660" w:rsidRPr="005F54C3" w:rsidRDefault="006B7660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5F54C3" w:rsidRDefault="006B7660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6B7660" w:rsidRPr="005F54C3" w:rsidRDefault="006B7660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225476" w:rsidRDefault="006B7660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6B7660" w:rsidRPr="00225476" w:rsidRDefault="006B7660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5F54C3" w:rsidRDefault="006B7660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6B7660" w:rsidRPr="005F54C3" w:rsidRDefault="006B7660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5F54C3" w:rsidRDefault="006B7660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6B7660" w:rsidRPr="005F54C3" w:rsidRDefault="006B7660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B7660" w:rsidRPr="00546C00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7660" w:rsidRPr="007B1B0A" w:rsidTr="00874F53">
        <w:tc>
          <w:tcPr>
            <w:tcW w:w="534" w:type="dxa"/>
            <w:shd w:val="clear" w:color="auto" w:fill="auto"/>
          </w:tcPr>
          <w:p w:rsidR="006B7660" w:rsidRPr="007B1B0A" w:rsidRDefault="006B7660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6B7660" w:rsidRPr="00ED5720" w:rsidRDefault="006B7660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6B7660" w:rsidRPr="00FF16F1" w:rsidRDefault="006B7660" w:rsidP="00B801D4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</w:tcPr>
          <w:p w:rsidR="006B7660" w:rsidRPr="00FF16F1" w:rsidRDefault="006B7660" w:rsidP="008D7B4C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6B7660" w:rsidRPr="007B1B0A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6B7660" w:rsidRPr="00942995" w:rsidRDefault="006B7660" w:rsidP="004C34D6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B7660" w:rsidRPr="007B1B0A" w:rsidRDefault="006B766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AC3E76" w:rsidP="006B7660">
            <w:pPr>
              <w:rPr>
                <w:b/>
              </w:rPr>
            </w:pPr>
            <w:r>
              <w:rPr>
                <w:b/>
              </w:rPr>
              <w:t>4</w:t>
            </w:r>
            <w:r w:rsidR="006B7660">
              <w:rPr>
                <w:b/>
              </w:rPr>
              <w:t>6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AC3E76" w:rsidP="004C34D6">
            <w:pPr>
              <w:rPr>
                <w:b/>
              </w:rPr>
            </w:pPr>
            <w:r>
              <w:rPr>
                <w:b/>
              </w:rPr>
              <w:t>3</w:t>
            </w:r>
            <w:r w:rsidR="006B7660">
              <w:rPr>
                <w:b/>
              </w:rPr>
              <w:t>0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6B7660">
              <w:rPr>
                <w:b/>
              </w:rPr>
              <w:t>6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6B7660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6B7660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6B7660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6B7660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6B7660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6B7660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6B7660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6B7660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6B7660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6B7660" w:rsidP="00FB532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0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3BC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85B28"/>
    <w:rsid w:val="001A534C"/>
    <w:rsid w:val="001E1F1E"/>
    <w:rsid w:val="002067FE"/>
    <w:rsid w:val="00213C86"/>
    <w:rsid w:val="00282C7C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44231"/>
    <w:rsid w:val="00471987"/>
    <w:rsid w:val="004874D5"/>
    <w:rsid w:val="00491AD7"/>
    <w:rsid w:val="004A0B97"/>
    <w:rsid w:val="004B2D1E"/>
    <w:rsid w:val="004C5A05"/>
    <w:rsid w:val="0053674A"/>
    <w:rsid w:val="00556847"/>
    <w:rsid w:val="00572ABB"/>
    <w:rsid w:val="005B0774"/>
    <w:rsid w:val="005C158F"/>
    <w:rsid w:val="005D34FF"/>
    <w:rsid w:val="005F04F5"/>
    <w:rsid w:val="006445FB"/>
    <w:rsid w:val="00657529"/>
    <w:rsid w:val="006753E5"/>
    <w:rsid w:val="006B7660"/>
    <w:rsid w:val="006C7DE5"/>
    <w:rsid w:val="00737BFB"/>
    <w:rsid w:val="00741648"/>
    <w:rsid w:val="00742D8B"/>
    <w:rsid w:val="0074574F"/>
    <w:rsid w:val="00747C0E"/>
    <w:rsid w:val="00762355"/>
    <w:rsid w:val="00762820"/>
    <w:rsid w:val="00782605"/>
    <w:rsid w:val="00786FD8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CB735B"/>
    <w:rsid w:val="00D0315E"/>
    <w:rsid w:val="00D41C6A"/>
    <w:rsid w:val="00D7610F"/>
    <w:rsid w:val="00D8067D"/>
    <w:rsid w:val="00D9324A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A9E4-B27A-45BD-8364-3872006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4</cp:revision>
  <dcterms:created xsi:type="dcterms:W3CDTF">2022-09-30T04:21:00Z</dcterms:created>
  <dcterms:modified xsi:type="dcterms:W3CDTF">2023-02-08T03:31:00Z</dcterms:modified>
</cp:coreProperties>
</file>